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68099e-654e-4b4f-a3d6-6afd19368d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5ef7e3-f95e-48ff-b8f6-1b4211dd4e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7c8d5b-6eda-480a-8e2f-c9f267e270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4710bc-c533-4a68-bd5b-d4a1836827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73679f-d8e3-496b-9bd9-f7df4dbf9c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26b6cc-23c1-4009-8275-64e6d9c2ce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63d2a4-9510-4faa-8e25-ee326519df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345d25-4ac1-46a9-a7d7-40a15d7b4d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4480da-aaa3-4600-97fb-15f4ab609d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56640c-285e-4076-852d-65d9ac4c05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4e6cc8-4775-47e4-8dce-71ecd5b21f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020df3-6b33-40ab-b1de-3ee32cb86b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1aba3e-d64b-4775-b36a-92509f60d6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cd22a7-392f-4836-b5e4-d482313f02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6dd910-771e-4b48-822b-bff578e57f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1ca6dd-1a23-4af7-8da2-0c51bb799d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635dc6-31dd-4cb5-9321-943481f452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773ad0-7904-4d66-ab0b-4072920275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c2149f-0d43-41c2-b7b9-c2ed153ada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2cae47-2453-428d-b08a-81d8b20448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e95d17-6dfc-4370-94bc-f827bf7277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d86f51-5367-4294-a6da-0994fcc6e7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bba5b8-503e-4444-93f2-bed908d872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71823e-f79f-4cb8-862f-9fecd5038b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4280c0-02cb-4df3-a3a4-085c048733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bbf634-6b9d-4c94-8cc3-31ec1619f4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89c85f-67d2-4b0e-9342-3877b736e3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bbf14a-118a-4128-9fae-7761427d76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eb051d-5de9-47dc-845a-1eae3b2b49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73679f-d8e3-496b-9bd9-f7df4dbf9c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98f614-5fc8-4bb5-af9e-7fcbff4a7a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f26300-d883-4018-b1bd-9879c55e99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46ce44-1811-4e61-a0cf-66a0c08e20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bf5acb-fd4f-4288-9335-26ef25e52d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46c29c-9a00-4ce1-b919-904ad4d890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c65dbb-3a8b-4615-8124-14e9e43c1e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7735c9-e2da-4918-a7c9-c2e5d163a2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118629-b3a8-48eb-99a5-965aafac58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751b04-b405-4dfb-bd64-a7789a5c9e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6440d2-81b4-4b5b-9823-f360111cd2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24d44b-c422-421c-a91e-247b280458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ce5b17-afc8-4e74-9b4e-c754f11a85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9137ca-8473-42df-bc64-cf2c21c5fb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28fd4d-11e6-41b1-91e8-0d77e50b4d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1c3dd8-f579-464d-8ea0-188177f7ca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562d8a-3f30-4f21-bb8c-6efa695a00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591cc9-6014-4a11-8c55-3ad75593bf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fc6911-6d2f-4780-9d25-f457e08a4e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398b4a-39d2-4aea-b49d-112b1384a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1eeaf2-3112-4ead-aaac-23f9f83c7b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f890b4-0c1a-481f-8a67-5288ac5cee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7c84c4-d258-4d56-bf94-c55edf177f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72afb1-0363-4a46-8121-8aeeed9eaf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020df3-6b33-40ab-b1de-3ee32cb86b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9b94a6-115c-4361-ab1a-167c8a62c2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85d4da-0d2b-4eb0-9bb9-1734e4d545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686d86-189e-462d-933f-310715c6c4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9dce5a-d17d-49ad-ae63-092f93c333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8246b4-c1e6-4361-8637-fdb41d0451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fb3f5a-2eee-446c-86a0-38db3fa774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bcc0f1-14eb-40b0-8461-f64fa4a9b9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5b6858-0f56-4a00-8067-c8349a6f6c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04cd0b-ba2d-40bc-a4b6-516d2b8edd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3e77f3-bfa0-4317-b8cb-3349f044f2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71c6da-569e-435d-9cf6-f2257e45d1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89d3f4-cf35-45b5-93e9-e328d1f740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da3028-c824-499f-9f75-ccf9078857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4d1e1d-0d5f-401e-987d-a58253ce26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d15f8b-3f2e-4eb5-b1fa-28f82784b4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c4f44e-9222-4bcb-b281-a1048202d6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5db068-3796-48bc-8a52-90ca184549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2eb5c9-5246-4dd1-bd8a-745b4cfce6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6bdec9-4949-4e86-9586-e3706f8f43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c4f44e-9222-4bcb-b281-a1048202d6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5c70ad-25dd-49c9-8deb-ea6c8e3b6c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6f6b57-e601-41f5-ac2b-7a72b5b296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b8ddda-902c-403a-8e53-8075ab627a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fc1c78-7b0a-4937-8e2f-4cc1f87474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d7ee24-008a-4c1f-980b-395a4e7891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ad640c-35ca-4994-943e-271048b761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d33b31-0202-4963-90e0-942b8b5b5d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d3275c-6dcb-4005-a0fc-9b027d9b04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d219cd-8db0-4c43-8e0f-f9f1eaf93c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a8b0c3-5901-46f4-b5ff-6263d3f875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cd40b1-0757-4c13-96a3-fc05f7fe9c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1346dd-089c-4ba7-8a7f-332ee43600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ebb55d-7d18-4fe1-960b-888212b3c2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741ccd-96aa-45f0-81b9-64a202d158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0887db-b6c8-429e-883d-614c4b8081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4ca109-7779-45dc-b72f-b45f45ed52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98ef51-b331-451f-bd0e-11bc16ef07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2d13e9-42d4-4e30-a65e-c4d3318656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79270c-57a5-4f89-b8f6-9762451a24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7de5fc-a61d-44cf-a5a8-1ecb4e7914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c64e6a-89ca-4f76-ac2a-fab939008f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960fb2-b549-46d2-99f0-f345ef262c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668946-32ed-4d95-a795-0cc19978f9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5ddcd2-d44c-4a93-b16d-ea1edeec8f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2f8fd3-1884-4049-bc12-8bb2f48d1d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521bd6-5d30-4484-96a0-422f6c9c01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517a2c-1998-47ca-b00b-118dc67dcc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c69233-e589-43e5-8950-0263a87f03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08bf1f-a58b-4ce3-a71a-eeaf8c1cae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24c5fe-75cc-4073-b6fb-17b7a4a070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0b44c1-6ee6-48e5-b0a1-25bff2984b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720a6f-bf01-4a0c-a66c-9993cfcb6e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df6def-2e7a-45b8-8b24-59311b3cb4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6a7d0a-2957-4c18-895c-e2c54f312e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73679f-d8e3-496b-9bd9-f7df4dbf9c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582ba7-76e5-4934-a992-5cad11c870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026447-c652-4346-abd4-73ffef3a23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4d9b48-ea88-41c1-84ae-c466bb33e8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35adfe-4dfb-40d2-bcbe-373a649160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b62803-7a88-47e3-b83c-eb57102727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20102d-a63e-409b-b956-466bde0d63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248b08-10e3-4286-b337-79358bb597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9ec7ce-75bc-4a50-9b43-44b76c2b88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d48904-d4e4-4701-92fa-95a4148a41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020df3-6b33-40ab-b1de-3ee32cb86b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252862-8b5e-41a2-a2b2-9f9be79147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398b4a-39d2-4aea-b49d-112b1384a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da3028-c824-499f-9f75-ccf9078857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67ec2c-485a-45e1-9b17-7b2c2c35c6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d3e76f-625a-41ca-84cf-45e63de666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a59f98-1a50-4d4d-94b2-9a2e10ea2a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88a26f-e7f3-4322-a75a-0b6b8b7c5a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b6a053-bdb5-4846-af50-0e297c1188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2ce746-d8f1-4dc4-ad2b-52493e2d72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c5e943-0339-4efe-ad3f-4a95826686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13eea6-6801-4833-98e6-dda34f6ca5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58cec1-0cef-49f9-b9bd-633f14a6ed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574914-67c1-4b34-8a04-0a604a7d82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b6a053-bdb5-4846-af50-0e297c1188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7514f4-cd74-416c-935c-912c48f5a2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548150-a1c1-450b-906c-11d928f32c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0ece12-91a0-41cc-8a86-6d5cdafffa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6bec57-ddfe-4d99-b337-81bb70fb78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0941f3-428d-4e1f-8be3-1c22f6400e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1125b5-9afc-4065-8985-f98820b014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db3c22-aed8-44e0-a8d6-1082bee454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63da6a-a223-4a93-92ba-0f500bfdd1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7fd67f-2d9e-4c0b-bac9-3fbe474d98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398b4a-39d2-4aea-b49d-112b1384a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ef4ad1-496e-4733-9b6f-70692f53ba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14142a-113e-47ab-9dd9-16ebba2c3e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01ec53-6633-4bb0-8603-a692ffef4c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4db8c0-5f50-44df-806a-4101cc8241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f57c0e-d8e4-4cde-9f74-42deaddaaf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69fd44-4cdb-4745-b3ae-b58d1779e8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b72344-73c4-4da8-ae08-c2e2cedd41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db10cb-dd0a-4a96-ace4-238fec5cad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037511-823f-4ed0-9dc9-53aa7a80fb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3d866e-ba25-4e29-bd4d-75c5b6398c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834f2d-8918-4a8f-a2c6-fee291cff9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14142a-113e-47ab-9dd9-16ebba2c3e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f2135a-0a4c-4160-9ed5-3ec74e6057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4afa65-c2a4-47bf-9498-cc4ac5c97e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4d8a67-0c64-495c-9476-efe1ccc051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5ef8c9-d1b2-419b-a214-61e6b097e7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ee5228-1710-4b0e-9c01-7ee89334ae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e52024-1291-42e7-88be-ea855a0da8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658315-6163-4267-a3b3-7165a22c62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bb7f2b-1417-4635-a22e-2b7c0ff9de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fcff22-62ed-4f2f-a3fb-831678fbbb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7a604e-9181-49a8-98c1-d16b93e71b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ef0ffe-fcec-4479-bcb2-8363c8dc09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090df5-3d2c-4fa3-9cb2-c5455076ed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f4b7c2-667c-434e-8555-20c17f1f01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088401-615f-4eb9-b0a2-20e8d656a8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afcfdf-7482-4d8e-aeb6-3abda79ac9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abe9b1-46c0-41f4-a2b9-d073a20bc6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389561-2047-49e0-8234-2629246fcc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ca3ec0-7ac8-4d40-bba1-e7bf87c21f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43c5e5-0612-4e8c-960c-6acdf81a77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318bd2-b9e8-4392-8edf-ce2be02d50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40d971-03bf-44da-a90b-321196091c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aec356-4588-4a2f-8e4c-a73fe81296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8f49ff-3765-4dc6-9863-ff16515e47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c1e845-faea-46d4-b5de-bd337a3c38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c3c495-0766-4d5c-9d34-0ea0213a75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855e4c-a0b9-45b8-b7b7-573be1b984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53d6f3-3bc3-4f56-a8ad-752cb8dc03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43c35f-c795-4b44-9c31-abd4e18a6c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bac3b8-1791-4e63-8dac-3701056116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28a13f-f52f-4a8b-966a-b36a49cb5d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635dc6-31dd-4cb5-9321-943481f452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397f78-5cc9-4e11-b95a-b20a739fcd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1f1a08-2048-4b2d-ba60-8eb25f6c9a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cbbd0e-045d-4237-8951-120bae462d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e189de-b6b1-4d8a-87a2-80e40347fd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53263c-17d6-4df3-9ac8-845429f8f8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ae4677-00a3-482a-a5db-b277f5f865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99ce54-be0f-4f99-a471-b335292f49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f9cc98-ae77-4433-8558-44cbdee71e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430d5c-c7fd-4926-8a0f-95de51cd2f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304fb3-ad75-4add-8719-80c7a3adf8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f9f52f-be34-4a55-9baf-1300f82bc9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6b2965-a718-4ec2-88fe-fd1ac8acee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65bea2-7a3b-414a-bb6d-1dec89b02f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3174d0-c100-4f9c-92ac-e40f6212d0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0de1e9-5578-4286-b01b-c5ff73b84e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996f14-1f29-41b0-a747-f4ab9e3aea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5a4449-f743-4784-8d09-740c39556b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de52a2-06ab-4e7a-b9eb-36f27e2b52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bc86fd-a496-43a6-a08f-9c2066c0ae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7e95da-9d50-43df-a61a-b070db1a2f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ae7d51-aa2e-4936-aae8-8c3744e7de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73d0fa-eb95-43b3-a898-9bb804d55e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214fda-812a-4799-8991-f8da8c43e5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423c2b-f999-466a-ba2f-6fb735f1f4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d3e182-096b-4cd1-a0a3-e2241bdcf6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fe2530-5854-4a58-8702-275a9e59cd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6b2965-a718-4ec2-88fe-fd1ac8acee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65bea2-7a3b-414a-bb6d-1dec89b02f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3bf431-4251-464e-94d2-d7c4d1004c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bca899-7783-417c-a1dc-86c913c4e5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999f79-d155-4679-bba0-4039af38a6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02d8b7-9ad0-4ac8-b263-00e2b4119a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34b66f-10dc-4451-99ed-339669a3c4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e18b0c-ac65-49ac-9318-6628faa743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32be2d-6aec-460f-aebc-5906851866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01ddaf-e3dd-491e-b673-3110850450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686d86-189e-462d-933f-310715c6c4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dee9f3-6186-44b1-9a4d-77b89f3833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398b4a-39d2-4aea-b49d-112b1384a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f1e798-210a-4f73-90b3-c3be8755ea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f3371b-c80f-4ae7-ac38-e90dc09b2c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